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A406" w14:textId="2EF5BACD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２</w:t>
      </w:r>
      <w:r w:rsidRPr="00065499">
        <w:rPr>
          <w:rFonts w:hint="eastAsia"/>
          <w:sz w:val="20"/>
        </w:rPr>
        <w:t>）</w:t>
      </w:r>
    </w:p>
    <w:p w14:paraId="47204987" w14:textId="77777777" w:rsidR="007D5CBA" w:rsidRPr="00065499" w:rsidRDefault="007D5CBA">
      <w:pPr>
        <w:snapToGrid w:val="0"/>
        <w:jc w:val="both"/>
        <w:rPr>
          <w:rFonts w:ascii="ＭＳ 明朝"/>
          <w:sz w:val="20"/>
        </w:rPr>
      </w:pPr>
    </w:p>
    <w:p w14:paraId="3CB1A798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団体申請書</w:t>
      </w:r>
    </w:p>
    <w:p w14:paraId="06774D1C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29D5EB50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sz w:val="20"/>
          <w:lang w:eastAsia="zh-TW"/>
        </w:rPr>
        <w:t xml:space="preserve">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　　</w:t>
      </w:r>
      <w:r w:rsidR="007F16F9" w:rsidRPr="00065499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14:paraId="0EB1222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14:paraId="3C76D2B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</w:t>
      </w:r>
      <w:r w:rsidR="00F802CD" w:rsidRPr="00065499">
        <w:rPr>
          <w:rFonts w:hint="eastAsia"/>
          <w:spacing w:val="8"/>
          <w:sz w:val="20"/>
        </w:rPr>
        <w:t xml:space="preserve">会　長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  <w:lang w:eastAsia="zh-TW"/>
        </w:rPr>
        <w:t>殿</w:t>
      </w:r>
    </w:p>
    <w:p w14:paraId="357F371C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C720B94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E3327DF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3B8D80A3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申請団体名</w:t>
      </w:r>
    </w:p>
    <w:p w14:paraId="3E8CB2F9" w14:textId="77777777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　　　　　　　　　　　　</w:t>
      </w: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>印</w:t>
      </w:r>
    </w:p>
    <w:p w14:paraId="36BAD86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団体所在地</w:t>
      </w:r>
    </w:p>
    <w:p w14:paraId="390D522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4F161888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　　　　　　　　　　　　　　　　　　　</w:t>
      </w:r>
      <w:r w:rsidRPr="00065499">
        <w:rPr>
          <w:sz w:val="20"/>
        </w:rPr>
        <w:t xml:space="preserve"> </w:t>
      </w:r>
    </w:p>
    <w:p w14:paraId="1DB7FC3D" w14:textId="427540F7" w:rsidR="007D5CBA" w:rsidRPr="00065499" w:rsidRDefault="007D5CBA" w:rsidP="00065499">
      <w:pPr>
        <w:snapToGrid w:val="0"/>
        <w:ind w:left="179" w:hangingChars="100" w:hanging="179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hint="eastAsia"/>
          <w:sz w:val="20"/>
        </w:rPr>
        <w:t>社団法人日本キャンプ協会</w:t>
      </w:r>
      <w:r w:rsidR="0079469E">
        <w:rPr>
          <w:rFonts w:hint="eastAsia"/>
          <w:sz w:val="20"/>
        </w:rPr>
        <w:t>の規定</w:t>
      </w:r>
      <w:r w:rsidRPr="00065499">
        <w:rPr>
          <w:rFonts w:hint="eastAsia"/>
          <w:sz w:val="20"/>
        </w:rPr>
        <w:t>に従</w:t>
      </w:r>
      <w:r w:rsidR="0079469E">
        <w:rPr>
          <w:rFonts w:hint="eastAsia"/>
          <w:sz w:val="20"/>
        </w:rPr>
        <w:t>い</w:t>
      </w:r>
      <w:r w:rsidRPr="00065499">
        <w:rPr>
          <w:rFonts w:hint="eastAsia"/>
          <w:sz w:val="20"/>
        </w:rPr>
        <w:t>講</w:t>
      </w:r>
      <w:r w:rsidR="00F62F1E" w:rsidRPr="00065499">
        <w:rPr>
          <w:rFonts w:hint="eastAsia"/>
          <w:sz w:val="20"/>
        </w:rPr>
        <w:t>義・実習を行う</w:t>
      </w:r>
      <w:r w:rsidRPr="00065499">
        <w:rPr>
          <w:rFonts w:hint="eastAsia"/>
          <w:sz w:val="20"/>
        </w:rPr>
        <w:t>こととし、下記の書類を添えて課程認定団体の申請を行います。</w:t>
      </w:r>
    </w:p>
    <w:p w14:paraId="36547A0A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1DAAF37" w14:textId="7A5153CE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①養成カリキュラム実施計画書（別添・様式</w:t>
      </w:r>
      <w:r w:rsidR="005300E8">
        <w:rPr>
          <w:rFonts w:hint="eastAsia"/>
          <w:sz w:val="20"/>
        </w:rPr>
        <w:t>ＣＩ－</w:t>
      </w:r>
      <w:r w:rsidRPr="00065499">
        <w:rPr>
          <w:rFonts w:hint="eastAsia"/>
          <w:sz w:val="20"/>
        </w:rPr>
        <w:t>２）</w:t>
      </w:r>
    </w:p>
    <w:p w14:paraId="1D80CC2A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②</w:t>
      </w:r>
      <w:r w:rsidR="00F62F1E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6523"/>
      </w:tblGrid>
      <w:tr w:rsidR="007D5CBA" w:rsidRPr="00065499" w14:paraId="4DE20C15" w14:textId="77777777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253269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 </w:t>
            </w: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資　格　番　号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0BC71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　講　座　担　当　講　師　名</w:t>
            </w:r>
          </w:p>
        </w:tc>
      </w:tr>
      <w:tr w:rsidR="007D5CBA" w:rsidRPr="00065499" w14:paraId="28F2FBF8" w14:textId="77777777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F66116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  <w:lang w:eastAsia="zh-TW"/>
              </w:rPr>
              <w:t xml:space="preserve">  </w:t>
            </w:r>
            <w:r w:rsidRPr="00065499">
              <w:rPr>
                <w:sz w:val="20"/>
              </w:rPr>
              <w:t>D1-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F77291" w14:textId="3ECE3C9F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06CAD4A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B92407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A7C63C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2C2BA95A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4099E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5DA264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5FF9C1FD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0C9F10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3EF996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530DE65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93E03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0DD854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6043269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D06DE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627DD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3E2D497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0EB9E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FF22B3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26600E2E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027B1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39618D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367B292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0CB7C7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F3288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6C5EB78" w14:textId="77777777" w:rsidTr="00065499">
        <w:trPr>
          <w:trHeight w:val="555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3A3C7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F831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61E71EB4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 xml:space="preserve">　　</w:t>
      </w:r>
    </w:p>
    <w:p w14:paraId="7A91BD7F" w14:textId="77777777" w:rsidR="007D5CBA" w:rsidRPr="00065499" w:rsidRDefault="007D5CBA" w:rsidP="00065499">
      <w:pPr>
        <w:snapToGrid w:val="0"/>
        <w:ind w:firstLineChars="200" w:firstLine="358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③事務担当責任者　　　　　　　　　　　　　　　　　　　　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3518"/>
        <w:gridCol w:w="856"/>
        <w:gridCol w:w="3996"/>
      </w:tblGrid>
      <w:tr w:rsidR="00C4428B" w:rsidRPr="00065499" w14:paraId="5D76FA7F" w14:textId="77777777" w:rsidTr="00C4428B">
        <w:trPr>
          <w:trHeight w:val="674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41FB6BC" w14:textId="77777777"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氏　名</w:t>
            </w:r>
          </w:p>
        </w:tc>
        <w:tc>
          <w:tcPr>
            <w:tcW w:w="35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1F0B" w14:textId="6ABEF181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AD2E" w14:textId="77777777"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32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</w:t>
            </w:r>
            <w:r w:rsidRPr="00065499">
              <w:rPr>
                <w:rFonts w:hint="eastAsia"/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話</w:t>
            </w:r>
          </w:p>
        </w:tc>
        <w:tc>
          <w:tcPr>
            <w:tcW w:w="399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C9A2CB" w14:textId="1C54122F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14:paraId="7011DC0D" w14:textId="77777777" w:rsidTr="00C4428B">
        <w:trPr>
          <w:trHeight w:val="595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874AF2E" w14:textId="77777777"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7157C4" w14:textId="6301FAD5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40F528" w14:textId="77777777"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0A0294" w14:textId="3344D942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833DB53" w14:textId="77777777" w:rsidR="007D5CBA" w:rsidRPr="00065499" w:rsidRDefault="007D5CBA">
      <w:pPr>
        <w:snapToGrid w:val="0"/>
        <w:jc w:val="right"/>
        <w:rPr>
          <w:sz w:val="20"/>
        </w:rPr>
      </w:pPr>
    </w:p>
    <w:p w14:paraId="7872020D" w14:textId="77777777" w:rsidR="007D5CBA" w:rsidRPr="00065499" w:rsidRDefault="007D5CBA">
      <w:pPr>
        <w:snapToGrid w:val="0"/>
        <w:jc w:val="right"/>
        <w:rPr>
          <w:sz w:val="20"/>
        </w:rPr>
      </w:pPr>
    </w:p>
    <w:p w14:paraId="48C59326" w14:textId="77777777" w:rsidR="007D5CBA" w:rsidRPr="00065499" w:rsidRDefault="007D5CBA">
      <w:pPr>
        <w:snapToGrid w:val="0"/>
        <w:jc w:val="right"/>
        <w:rPr>
          <w:sz w:val="20"/>
        </w:rPr>
      </w:pPr>
    </w:p>
    <w:sectPr w:rsidR="007D5CBA" w:rsidRPr="00065499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3E20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6204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86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3:22:00Z</dcterms:created>
  <dcterms:modified xsi:type="dcterms:W3CDTF">2021-04-09T03:24:00Z</dcterms:modified>
</cp:coreProperties>
</file>